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</w:t>
      </w:r>
      <w:r w:rsidR="00BF4D01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,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nella tabella</w:t>
      </w:r>
      <w:r w:rsidR="00BF4D01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,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ulteriori righe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A506BF" w:rsidRPr="00F73F42" w:rsidRDefault="00A506BF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6 D.P.R. n. 445/2000)</w:t>
      </w:r>
    </w:p>
    <w:p w:rsidR="00F6260C" w:rsidRPr="00F73F42" w:rsidRDefault="00F6260C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 xml:space="preserve">DICHIARAZIONE SOSTITUTIVA DI ATTO DI </w:t>
      </w:r>
      <w:r w:rsidR="00A506BF" w:rsidRPr="00F73F42">
        <w:rPr>
          <w:rFonts w:ascii="Times New Roman" w:eastAsia="Times New Roman" w:hAnsi="Times New Roman" w:cs="Times New Roman"/>
          <w:caps/>
          <w:lang w:eastAsia="it-IT"/>
        </w:rPr>
        <w:t>NOTORIET</w:t>
      </w:r>
      <w:r w:rsidR="00F6260C" w:rsidRPr="00F73F42">
        <w:rPr>
          <w:rFonts w:ascii="Times New Roman" w:eastAsia="Times New Roman" w:hAnsi="Times New Roman" w:cs="Times New Roman"/>
          <w:caps/>
          <w:lang w:eastAsia="it-IT"/>
        </w:rPr>
        <w:t>à</w:t>
      </w:r>
    </w:p>
    <w:p w:rsidR="001C0F3A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7 D.P.R. n. 445/2000)</w:t>
      </w:r>
    </w:p>
    <w:p w:rsidR="001C0F3A" w:rsidRPr="00F73F42" w:rsidRDefault="001C0F3A" w:rsidP="001C0F3A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0B2856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a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persona _____________________________________________________________ ,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a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:rsidR="000B2856" w:rsidRDefault="000B2856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0B2856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 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, consapevole delle sanzioni </w:t>
      </w:r>
    </w:p>
    <w:p w:rsidR="000B2856" w:rsidRDefault="000B2856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0B2856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stage e tirocini)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Direzion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692D37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Pr="00F73F42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4A1686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presso altre P</w:t>
            </w:r>
            <w:r w:rsidR="000B2856">
              <w:rPr>
                <w:rFonts w:ascii="Times New Roman" w:hAnsi="Times New Roman" w:cs="Times New Roman"/>
              </w:rPr>
              <w:t xml:space="preserve">ubbliche Amministrazioni </w:t>
            </w:r>
            <w:r w:rsidR="00BD1043">
              <w:rPr>
                <w:rFonts w:ascii="Times New Roman" w:hAnsi="Times New Roman" w:cs="Times New Roman"/>
              </w:rPr>
              <w:t>(</w:t>
            </w:r>
            <w:r w:rsidR="000B2856">
              <w:rPr>
                <w:rFonts w:ascii="Times New Roman" w:hAnsi="Times New Roman" w:cs="Times New Roman"/>
              </w:rPr>
              <w:t xml:space="preserve">specificare PA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73F42">
              <w:rPr>
                <w:rFonts w:ascii="Times New Roman" w:hAnsi="Times New Roman" w:cs="Times New Roman"/>
              </w:rPr>
              <w:t xml:space="preserve">presso </w:t>
            </w:r>
            <w:r w:rsidR="000B2856">
              <w:rPr>
                <w:rFonts w:ascii="Times New Roman" w:hAnsi="Times New Roman" w:cs="Times New Roman"/>
              </w:rPr>
              <w:t>organismi</w:t>
            </w:r>
            <w:r w:rsidRPr="00F73F42">
              <w:rPr>
                <w:rFonts w:ascii="Times New Roman" w:hAnsi="Times New Roman" w:cs="Times New Roman"/>
              </w:rPr>
              <w:t xml:space="preserve"> privat</w:t>
            </w:r>
            <w:r w:rsidR="000B2856">
              <w:rPr>
                <w:rFonts w:ascii="Times New Roman" w:hAnsi="Times New Roman" w:cs="Times New Roman"/>
              </w:rPr>
              <w:t>i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ragione social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0B2856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firma)</w:t>
      </w:r>
    </w:p>
    <w:sectPr w:rsidR="001C0F3A" w:rsidRPr="00F73F42" w:rsidSect="001C0F3A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6F" w:rsidRDefault="000E476F">
      <w:pPr>
        <w:spacing w:after="0" w:line="240" w:lineRule="auto"/>
      </w:pPr>
      <w:r>
        <w:separator/>
      </w:r>
    </w:p>
  </w:endnote>
  <w:endnote w:type="continuationSeparator" w:id="0">
    <w:p w:rsidR="000E476F" w:rsidRDefault="000E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6F" w:rsidRDefault="000E476F">
      <w:pPr>
        <w:spacing w:after="0" w:line="240" w:lineRule="auto"/>
      </w:pPr>
      <w:r>
        <w:separator/>
      </w:r>
    </w:p>
  </w:footnote>
  <w:footnote w:type="continuationSeparator" w:id="0">
    <w:p w:rsidR="000E476F" w:rsidRDefault="000E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3A"/>
    <w:rsid w:val="00086488"/>
    <w:rsid w:val="000B2856"/>
    <w:rsid w:val="000E476F"/>
    <w:rsid w:val="00116EDB"/>
    <w:rsid w:val="001C0F3A"/>
    <w:rsid w:val="00261169"/>
    <w:rsid w:val="002924E2"/>
    <w:rsid w:val="002B1905"/>
    <w:rsid w:val="002B55B6"/>
    <w:rsid w:val="002E5E56"/>
    <w:rsid w:val="002F3467"/>
    <w:rsid w:val="00355567"/>
    <w:rsid w:val="00361E53"/>
    <w:rsid w:val="003D7DEA"/>
    <w:rsid w:val="003F2B59"/>
    <w:rsid w:val="004857CF"/>
    <w:rsid w:val="004A1686"/>
    <w:rsid w:val="004C3589"/>
    <w:rsid w:val="004E5A51"/>
    <w:rsid w:val="0052739B"/>
    <w:rsid w:val="005C0F2B"/>
    <w:rsid w:val="005C61ED"/>
    <w:rsid w:val="005E7ADD"/>
    <w:rsid w:val="005F0BD6"/>
    <w:rsid w:val="005F2413"/>
    <w:rsid w:val="005F2898"/>
    <w:rsid w:val="0060596A"/>
    <w:rsid w:val="00676ACA"/>
    <w:rsid w:val="00692D37"/>
    <w:rsid w:val="006A1D31"/>
    <w:rsid w:val="006A32DB"/>
    <w:rsid w:val="006F7DFA"/>
    <w:rsid w:val="00707DA8"/>
    <w:rsid w:val="007378E1"/>
    <w:rsid w:val="00741D82"/>
    <w:rsid w:val="007878EE"/>
    <w:rsid w:val="00793BAC"/>
    <w:rsid w:val="007D1DB4"/>
    <w:rsid w:val="007F75BD"/>
    <w:rsid w:val="008132AE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C8D1-B008-4760-9469-A4F6FCC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7F5C-921D-4DEC-8225-3B20EA1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Luisa</cp:lastModifiedBy>
  <cp:revision>47</cp:revision>
  <cp:lastPrinted>2015-04-10T11:35:00Z</cp:lastPrinted>
  <dcterms:created xsi:type="dcterms:W3CDTF">2018-08-24T08:53:00Z</dcterms:created>
  <dcterms:modified xsi:type="dcterms:W3CDTF">2020-05-19T14:53:00Z</dcterms:modified>
</cp:coreProperties>
</file>